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4" w14:textId="5602CAD0" w:rsidR="00476F8D" w:rsidRDefault="00D96A66" w:rsidP="2D489D45">
      <w:pPr>
        <w:pStyle w:val="NoSpacing"/>
        <w:jc w:val="center"/>
        <w:rPr>
          <w:rFonts w:eastAsiaTheme="minorEastAsia"/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F9510F" w:rsidRPr="001A0B2E" w:rsidRDefault="10B83F98" w:rsidP="001A0B2E">
      <w:pPr>
        <w:pStyle w:val="Heading1"/>
        <w:jc w:val="center"/>
        <w:rPr>
          <w:b/>
          <w:bCs/>
          <w:color w:val="auto"/>
          <w:sz w:val="44"/>
          <w:szCs w:val="44"/>
        </w:rPr>
      </w:pPr>
      <w:r w:rsidRPr="001A0B2E">
        <w:rPr>
          <w:b/>
          <w:bCs/>
          <w:color w:val="auto"/>
          <w:sz w:val="44"/>
          <w:szCs w:val="44"/>
        </w:rPr>
        <w:t>YOUR NAME</w:t>
      </w:r>
    </w:p>
    <w:p w14:paraId="187DAFE6" w14:textId="7841109F" w:rsidR="00476F8D" w:rsidRDefault="10B83F98" w:rsidP="73EB494A">
      <w:pPr>
        <w:pStyle w:val="NoSpacing"/>
        <w:jc w:val="center"/>
        <w:rPr>
          <w:rFonts w:eastAsiaTheme="minorEastAsia"/>
        </w:rPr>
      </w:pPr>
      <w:r w:rsidRPr="73EB494A">
        <w:rPr>
          <w:rFonts w:eastAsiaTheme="minorEastAsia"/>
        </w:rPr>
        <w:t>City, ST | your</w:t>
      </w:r>
      <w:r w:rsidR="27BB78CD" w:rsidRPr="73EB494A">
        <w:rPr>
          <w:rFonts w:eastAsiaTheme="minorEastAsia"/>
        </w:rPr>
        <w:t>.</w:t>
      </w:r>
      <w:r w:rsidRPr="73EB494A">
        <w:rPr>
          <w:rFonts w:eastAsiaTheme="minorEastAsia"/>
        </w:rPr>
        <w:t>email@</w:t>
      </w:r>
      <w:r w:rsidR="7236669B" w:rsidRPr="73EB494A">
        <w:rPr>
          <w:rFonts w:eastAsiaTheme="minorEastAsia"/>
        </w:rPr>
        <w:t>students.</w:t>
      </w:r>
      <w:r w:rsidRPr="73EB494A">
        <w:rPr>
          <w:rFonts w:eastAsiaTheme="minorEastAsia"/>
        </w:rPr>
        <w:t>westerntc.edu | (</w:t>
      </w:r>
      <w:r w:rsidR="2DB7736F" w:rsidRPr="73EB494A">
        <w:rPr>
          <w:rFonts w:eastAsiaTheme="minorEastAsia"/>
        </w:rPr>
        <w:t>your</w:t>
      </w:r>
      <w:r w:rsidRPr="73EB494A">
        <w:rPr>
          <w:rFonts w:eastAsiaTheme="minorEastAsia"/>
        </w:rPr>
        <w:t xml:space="preserve">) </w:t>
      </w:r>
      <w:r w:rsidR="7428C565" w:rsidRPr="73EB494A">
        <w:rPr>
          <w:rFonts w:eastAsiaTheme="minorEastAsia"/>
        </w:rPr>
        <w:t>phone</w:t>
      </w:r>
      <w:r w:rsidRPr="73EB494A">
        <w:rPr>
          <w:rFonts w:eastAsiaTheme="minorEastAsia"/>
        </w:rPr>
        <w:t>-</w:t>
      </w:r>
      <w:r w:rsidR="2CB1AF17" w:rsidRPr="73EB494A">
        <w:rPr>
          <w:rFonts w:eastAsiaTheme="minorEastAsia"/>
        </w:rPr>
        <w:t>number</w:t>
      </w:r>
    </w:p>
    <w:p w14:paraId="55A401DD" w14:textId="60C1190C" w:rsidR="00476F8D" w:rsidRDefault="00D96A66" w:rsidP="2D489D45">
      <w:pPr>
        <w:pStyle w:val="NoSpacing"/>
        <w:rPr>
          <w:rFonts w:eastAsiaTheme="minorEastAsia"/>
        </w:rPr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0C809F98" w14:textId="77777777" w:rsidR="00544492" w:rsidRDefault="00544492" w:rsidP="001A0B2E">
      <w:pPr>
        <w:pStyle w:val="Heading2"/>
        <w:rPr>
          <w:b/>
          <w:bCs/>
          <w:color w:val="auto"/>
          <w:sz w:val="24"/>
          <w:szCs w:val="24"/>
        </w:rPr>
      </w:pPr>
    </w:p>
    <w:p w14:paraId="73FF88D9" w14:textId="4CC068C8" w:rsidR="00476F8D" w:rsidRPr="00C80E62" w:rsidRDefault="10B83F98" w:rsidP="001A0B2E">
      <w:pPr>
        <w:pStyle w:val="Heading2"/>
        <w:rPr>
          <w:b/>
          <w:bCs/>
          <w:color w:val="auto"/>
          <w:sz w:val="24"/>
          <w:szCs w:val="24"/>
        </w:rPr>
      </w:pPr>
      <w:r w:rsidRPr="00C80E62">
        <w:rPr>
          <w:b/>
          <w:bCs/>
          <w:color w:val="auto"/>
          <w:sz w:val="24"/>
          <w:szCs w:val="24"/>
        </w:rPr>
        <w:t>PROFESSIONAL PROFILE</w:t>
      </w:r>
    </w:p>
    <w:p w14:paraId="072A0EA2" w14:textId="56C934B0" w:rsidR="00476F8D" w:rsidRDefault="10B83F98" w:rsidP="2D489D45">
      <w:pPr>
        <w:pStyle w:val="NoSpacing"/>
        <w:ind w:left="180"/>
        <w:rPr>
          <w:rFonts w:eastAsiaTheme="minorEastAsia"/>
        </w:rPr>
      </w:pPr>
      <w:r w:rsidRPr="2D489D45">
        <w:rPr>
          <w:rFonts w:eastAsiaTheme="minorEastAsia"/>
        </w:rPr>
        <w:t xml:space="preserve">1-2 brief sentences summarizing who you are and </w:t>
      </w:r>
      <w:r w:rsidR="1467B67E" w:rsidRPr="2D489D45">
        <w:rPr>
          <w:rFonts w:eastAsiaTheme="minorEastAsia"/>
        </w:rPr>
        <w:t>3 or so of your top qualifications for the position. (Example: Motivated</w:t>
      </w:r>
      <w:r w:rsidR="078F8ECE" w:rsidRPr="2D489D45">
        <w:rPr>
          <w:rFonts w:eastAsiaTheme="minorEastAsia"/>
        </w:rPr>
        <w:t xml:space="preserve"> [insert Program Name]</w:t>
      </w:r>
      <w:r w:rsidR="1467B67E" w:rsidRPr="2D489D45">
        <w:rPr>
          <w:rFonts w:eastAsiaTheme="minorEastAsia"/>
        </w:rPr>
        <w:t xml:space="preserve"> graduate who excels in ______</w:t>
      </w:r>
      <w:proofErr w:type="gramStart"/>
      <w:r w:rsidR="1467B67E" w:rsidRPr="2D489D45">
        <w:rPr>
          <w:rFonts w:eastAsiaTheme="minorEastAsia"/>
        </w:rPr>
        <w:t>_, _</w:t>
      </w:r>
      <w:proofErr w:type="gramEnd"/>
      <w:r w:rsidR="1467B67E" w:rsidRPr="2D489D45">
        <w:rPr>
          <w:rFonts w:eastAsiaTheme="minorEastAsia"/>
        </w:rPr>
        <w:t>______, and ______.)</w:t>
      </w:r>
    </w:p>
    <w:p w14:paraId="131CF53A" w14:textId="67C60154" w:rsidR="00D72829" w:rsidRDefault="6C463B99" w:rsidP="2D489D45">
      <w:pPr>
        <w:pStyle w:val="NoSpacing"/>
        <w:numPr>
          <w:ilvl w:val="0"/>
          <w:numId w:val="1"/>
        </w:numPr>
        <w:rPr>
          <w:rFonts w:eastAsiaTheme="minorEastAsia"/>
        </w:rPr>
      </w:pPr>
      <w:r w:rsidRPr="2D489D45">
        <w:rPr>
          <w:rFonts w:eastAsiaTheme="minorEastAsia"/>
        </w:rPr>
        <w:t>In these bullet points, describe how you’ve used your skills and/or expand on the qualifications listed above. Add details, facts, numbers, etc.</w:t>
      </w:r>
    </w:p>
    <w:p w14:paraId="0F7ADBAC" w14:textId="5A1784F3" w:rsidR="00D72829" w:rsidRDefault="6C463B99" w:rsidP="2D489D45">
      <w:pPr>
        <w:pStyle w:val="NoSpacing"/>
        <w:numPr>
          <w:ilvl w:val="0"/>
          <w:numId w:val="1"/>
        </w:numPr>
        <w:rPr>
          <w:rFonts w:eastAsiaTheme="minorEastAsia"/>
        </w:rPr>
      </w:pPr>
      <w:r w:rsidRPr="2D489D45">
        <w:rPr>
          <w:rFonts w:eastAsiaTheme="minorEastAsia"/>
        </w:rPr>
        <w:t>Begin</w:t>
      </w:r>
      <w:r w:rsidR="52426A7B" w:rsidRPr="2D489D45">
        <w:rPr>
          <w:rFonts w:eastAsiaTheme="minorEastAsia"/>
        </w:rPr>
        <w:t xml:space="preserve"> bullet points</w:t>
      </w:r>
      <w:r w:rsidRPr="2D489D45">
        <w:rPr>
          <w:rFonts w:eastAsiaTheme="minorEastAsia"/>
        </w:rPr>
        <w:t xml:space="preserve"> with a strong action verb</w:t>
      </w:r>
      <w:r w:rsidR="52426A7B" w:rsidRPr="2D489D45">
        <w:rPr>
          <w:rFonts w:eastAsiaTheme="minorEastAsia"/>
        </w:rPr>
        <w:t>. L</w:t>
      </w:r>
      <w:r w:rsidRPr="2D489D45">
        <w:rPr>
          <w:rFonts w:eastAsiaTheme="minorEastAsia"/>
        </w:rPr>
        <w:t xml:space="preserve">ist </w:t>
      </w:r>
      <w:r w:rsidR="52426A7B" w:rsidRPr="2D489D45">
        <w:rPr>
          <w:rFonts w:eastAsiaTheme="minorEastAsia"/>
        </w:rPr>
        <w:t xml:space="preserve">skills, </w:t>
      </w:r>
      <w:r w:rsidRPr="2D489D45">
        <w:rPr>
          <w:rFonts w:eastAsiaTheme="minorEastAsia"/>
        </w:rPr>
        <w:t>experience and accomplishments</w:t>
      </w:r>
    </w:p>
    <w:p w14:paraId="60317533" w14:textId="3B3FA154" w:rsidR="00D72829" w:rsidRPr="00051D33" w:rsidRDefault="6C463B99" w:rsidP="2D489D45">
      <w:pPr>
        <w:pStyle w:val="NoSpacing"/>
        <w:numPr>
          <w:ilvl w:val="0"/>
          <w:numId w:val="1"/>
        </w:numPr>
        <w:rPr>
          <w:rFonts w:eastAsiaTheme="minorEastAsia"/>
        </w:rPr>
      </w:pPr>
      <w:r w:rsidRPr="2D489D45">
        <w:rPr>
          <w:rFonts w:eastAsiaTheme="minorEastAsia"/>
        </w:rPr>
        <w:t>Focus on skills that the employer is looking for and use key words from the job description</w:t>
      </w:r>
    </w:p>
    <w:p w14:paraId="646A079B" w14:textId="77777777" w:rsidR="00D72829" w:rsidRPr="00051D33" w:rsidRDefault="6C463B99" w:rsidP="2D489D45">
      <w:pPr>
        <w:pStyle w:val="NoSpacing"/>
        <w:numPr>
          <w:ilvl w:val="0"/>
          <w:numId w:val="1"/>
        </w:numPr>
        <w:rPr>
          <w:rFonts w:eastAsiaTheme="minorEastAsia"/>
        </w:rPr>
      </w:pPr>
      <w:r w:rsidRPr="2D489D45">
        <w:rPr>
          <w:rFonts w:eastAsiaTheme="minorEastAsia"/>
        </w:rPr>
        <w:t>Include relevant technical/software skills (Microsoft Word, Microsoft Excel, Google Docs, etc.)</w:t>
      </w:r>
    </w:p>
    <w:p w14:paraId="52B2BC98" w14:textId="1561B4CE" w:rsidR="00D72829" w:rsidRPr="00051D33" w:rsidRDefault="6C463B99" w:rsidP="2D489D45">
      <w:pPr>
        <w:pStyle w:val="NoSpacing"/>
        <w:numPr>
          <w:ilvl w:val="0"/>
          <w:numId w:val="1"/>
        </w:numPr>
        <w:rPr>
          <w:rFonts w:eastAsiaTheme="minorEastAsia"/>
        </w:rPr>
      </w:pPr>
      <w:r w:rsidRPr="2D489D45">
        <w:rPr>
          <w:rFonts w:eastAsiaTheme="minorEastAsia"/>
        </w:rPr>
        <w:t>Also include “</w:t>
      </w:r>
      <w:r w:rsidR="5E3350BD" w:rsidRPr="2D489D45">
        <w:rPr>
          <w:rFonts w:eastAsiaTheme="minorEastAsia"/>
        </w:rPr>
        <w:t>essential</w:t>
      </w:r>
      <w:r w:rsidRPr="2D489D45">
        <w:rPr>
          <w:rFonts w:eastAsiaTheme="minorEastAsia"/>
        </w:rPr>
        <w:t xml:space="preserve"> skills” (communication, organization, leadership, teamwork, etc.)</w:t>
      </w:r>
    </w:p>
    <w:p w14:paraId="473491B6" w14:textId="46C6C9CF" w:rsidR="003C2926" w:rsidRDefault="003C2926" w:rsidP="2D489D45">
      <w:pPr>
        <w:pStyle w:val="NoSpacing"/>
        <w:rPr>
          <w:rFonts w:eastAsiaTheme="minorEastAsia"/>
        </w:rPr>
      </w:pPr>
    </w:p>
    <w:p w14:paraId="5338EA1B" w14:textId="2F227833" w:rsidR="003C2926" w:rsidRPr="00C80E62" w:rsidRDefault="1467B67E" w:rsidP="00594623">
      <w:pPr>
        <w:pStyle w:val="Heading2"/>
        <w:rPr>
          <w:b/>
          <w:bCs/>
          <w:color w:val="auto"/>
          <w:sz w:val="24"/>
          <w:szCs w:val="24"/>
        </w:rPr>
      </w:pPr>
      <w:r w:rsidRPr="00C80E62">
        <w:rPr>
          <w:b/>
          <w:bCs/>
          <w:color w:val="auto"/>
          <w:sz w:val="24"/>
          <w:szCs w:val="24"/>
        </w:rPr>
        <w:t>EDUCATION</w:t>
      </w:r>
    </w:p>
    <w:p w14:paraId="5869FCAA" w14:textId="69044F8B" w:rsidR="003C2926" w:rsidRDefault="03FC801E" w:rsidP="2D489D45">
      <w:pPr>
        <w:pStyle w:val="NoSpacing"/>
        <w:ind w:firstLine="180"/>
        <w:rPr>
          <w:rFonts w:eastAsiaTheme="minorEastAsia"/>
          <w:b/>
          <w:bCs/>
        </w:rPr>
      </w:pPr>
      <w:r w:rsidRPr="2D489D45">
        <w:rPr>
          <w:rFonts w:eastAsiaTheme="minorEastAsia"/>
          <w:b/>
          <w:bCs/>
        </w:rPr>
        <w:t>Program Name</w:t>
      </w:r>
      <w:r w:rsidR="1467B67E" w:rsidRPr="2D489D45">
        <w:rPr>
          <w:rFonts w:eastAsiaTheme="minorEastAsia"/>
          <w:b/>
          <w:bCs/>
        </w:rPr>
        <w:t xml:space="preserve">, Associate </w:t>
      </w:r>
      <w:r w:rsidR="498ACDC6" w:rsidRPr="2D489D45">
        <w:rPr>
          <w:rFonts w:eastAsiaTheme="minorEastAsia"/>
          <w:b/>
          <w:bCs/>
        </w:rPr>
        <w:t>Degree</w:t>
      </w:r>
      <w:r w:rsidRPr="2D489D45">
        <w:rPr>
          <w:rFonts w:eastAsiaTheme="minorEastAsia"/>
          <w:b/>
          <w:bCs/>
        </w:rPr>
        <w:t>/Technical</w:t>
      </w:r>
      <w:r w:rsidR="154B0F52" w:rsidRPr="2D489D45">
        <w:rPr>
          <w:rFonts w:eastAsiaTheme="minorEastAsia"/>
          <w:b/>
          <w:bCs/>
        </w:rPr>
        <w:t xml:space="preserve"> </w:t>
      </w:r>
      <w:r w:rsidRPr="2D489D45">
        <w:rPr>
          <w:rFonts w:eastAsiaTheme="minorEastAsia"/>
          <w:b/>
          <w:bCs/>
        </w:rPr>
        <w:t>Diploma/Certificate/Other</w:t>
      </w:r>
    </w:p>
    <w:p w14:paraId="39AD9EA1" w14:textId="6061F483" w:rsidR="003C2926" w:rsidRDefault="1467B67E" w:rsidP="2D489D45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D489D45">
        <w:rPr>
          <w:rFonts w:eastAsiaTheme="minorEastAsia"/>
        </w:rPr>
        <w:t>Western Technical College, La Crosse, WI</w:t>
      </w:r>
      <w:r w:rsidR="003C2926">
        <w:tab/>
      </w:r>
      <w:r w:rsidRPr="2D489D45">
        <w:rPr>
          <w:rFonts w:eastAsiaTheme="minorEastAsia"/>
        </w:rPr>
        <w:t xml:space="preserve"> Expected Graduation: Month Year</w:t>
      </w:r>
    </w:p>
    <w:p w14:paraId="2A340FF4" w14:textId="44563148" w:rsidR="55FBD6D5" w:rsidRDefault="13CE3217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  <w:color w:val="000000" w:themeColor="text1"/>
        </w:rPr>
        <w:t>Include achievements, projects, and club involvement (GPA if over 3.0, President’s List, etc.)</w:t>
      </w:r>
    </w:p>
    <w:p w14:paraId="2BADCAF5" w14:textId="12A92317" w:rsidR="007F09AD" w:rsidRDefault="3B6258EE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</w:rPr>
        <w:t xml:space="preserve">List </w:t>
      </w:r>
      <w:r w:rsidR="0D546BD6" w:rsidRPr="2D489D45">
        <w:rPr>
          <w:rFonts w:eastAsiaTheme="minorEastAsia"/>
        </w:rPr>
        <w:t xml:space="preserve">your </w:t>
      </w:r>
      <w:r w:rsidRPr="2D489D45">
        <w:rPr>
          <w:rFonts w:eastAsiaTheme="minorEastAsia"/>
        </w:rPr>
        <w:t>most recent degree first. High school information does not need to be listed</w:t>
      </w:r>
    </w:p>
    <w:p w14:paraId="26053145" w14:textId="77777777" w:rsidR="00333185" w:rsidRDefault="00333185" w:rsidP="2D489D45">
      <w:pPr>
        <w:pStyle w:val="NoSpacing"/>
        <w:tabs>
          <w:tab w:val="right" w:pos="9360"/>
        </w:tabs>
        <w:rPr>
          <w:rFonts w:eastAsiaTheme="minorEastAsia"/>
        </w:rPr>
      </w:pPr>
    </w:p>
    <w:p w14:paraId="7FD05C95" w14:textId="5B3BFAE2" w:rsidR="00333185" w:rsidRDefault="521A7BFB" w:rsidP="2D489D45">
      <w:pPr>
        <w:pStyle w:val="NoSpacing"/>
        <w:ind w:left="2340" w:hanging="1980"/>
        <w:rPr>
          <w:rFonts w:eastAsiaTheme="minorEastAsia"/>
        </w:rPr>
      </w:pPr>
      <w:r w:rsidRPr="2D489D45">
        <w:rPr>
          <w:rFonts w:eastAsiaTheme="minorEastAsia"/>
          <w:i/>
          <w:iCs/>
        </w:rPr>
        <w:t>Related Coursework:</w:t>
      </w:r>
      <w:r w:rsidRPr="2D489D45">
        <w:rPr>
          <w:rFonts w:eastAsiaTheme="minorEastAsia"/>
        </w:rPr>
        <w:t xml:space="preserve">  </w:t>
      </w:r>
    </w:p>
    <w:p w14:paraId="47FDAB5A" w14:textId="418B0DF9" w:rsidR="1160A1FA" w:rsidRDefault="0D475D6B" w:rsidP="2D489D45">
      <w:pPr>
        <w:pStyle w:val="NoSpacing"/>
        <w:ind w:firstLine="720"/>
        <w:rPr>
          <w:rFonts w:eastAsiaTheme="minorEastAsia"/>
        </w:rPr>
      </w:pPr>
      <w:r w:rsidRPr="2D489D45">
        <w:rPr>
          <w:rFonts w:eastAsiaTheme="minorEastAsia"/>
          <w:color w:val="000000" w:themeColor="text1"/>
        </w:rPr>
        <w:t>List relevant course | List relevant course | List relevant course | List relevant course</w:t>
      </w:r>
    </w:p>
    <w:p w14:paraId="3947E083" w14:textId="77777777" w:rsidR="00333185" w:rsidRDefault="00333185" w:rsidP="2D489D45">
      <w:pPr>
        <w:pStyle w:val="NoSpacing"/>
        <w:rPr>
          <w:rFonts w:eastAsiaTheme="minorEastAsia"/>
          <w:b/>
          <w:bCs/>
          <w:color w:val="3B3838" w:themeColor="background2" w:themeShade="40"/>
          <w:sz w:val="24"/>
          <w:szCs w:val="24"/>
        </w:rPr>
      </w:pPr>
    </w:p>
    <w:p w14:paraId="4B3FD3FF" w14:textId="32CB389E" w:rsidR="00011219" w:rsidRPr="00C80E62" w:rsidRDefault="18ADE9D1" w:rsidP="00594623">
      <w:pPr>
        <w:pStyle w:val="Heading2"/>
        <w:rPr>
          <w:b/>
          <w:bCs/>
          <w:color w:val="auto"/>
          <w:sz w:val="24"/>
          <w:szCs w:val="24"/>
        </w:rPr>
      </w:pPr>
      <w:r w:rsidRPr="00C80E62">
        <w:rPr>
          <w:b/>
          <w:bCs/>
          <w:color w:val="auto"/>
          <w:sz w:val="24"/>
          <w:szCs w:val="24"/>
        </w:rPr>
        <w:t xml:space="preserve">RELATED WORK </w:t>
      </w:r>
      <w:r w:rsidR="154B0F52" w:rsidRPr="00C80E62">
        <w:rPr>
          <w:b/>
          <w:bCs/>
          <w:color w:val="auto"/>
          <w:sz w:val="24"/>
          <w:szCs w:val="24"/>
        </w:rPr>
        <w:t>EXPERIENCE</w:t>
      </w:r>
    </w:p>
    <w:p w14:paraId="14022CFD" w14:textId="41A66F21" w:rsidR="00842F27" w:rsidRDefault="007FC943" w:rsidP="2F096CAA">
      <w:pPr>
        <w:pStyle w:val="NoSpacing"/>
        <w:tabs>
          <w:tab w:val="right" w:pos="9360"/>
        </w:tabs>
        <w:ind w:left="144"/>
        <w:rPr>
          <w:rFonts w:eastAsiaTheme="minorEastAsia"/>
        </w:rPr>
      </w:pPr>
      <w:r w:rsidRPr="2F096CAA">
        <w:rPr>
          <w:rFonts w:eastAsiaTheme="minorEastAsia"/>
          <w:b/>
          <w:bCs/>
        </w:rPr>
        <w:t xml:space="preserve"> </w:t>
      </w:r>
      <w:r w:rsidR="729970D1" w:rsidRPr="2F096CAA">
        <w:rPr>
          <w:rFonts w:eastAsiaTheme="minorEastAsia"/>
          <w:b/>
          <w:bCs/>
        </w:rPr>
        <w:t>Internship</w:t>
      </w:r>
      <w:r w:rsidR="1EE9DD41" w:rsidRPr="2F096CAA">
        <w:rPr>
          <w:rFonts w:eastAsiaTheme="minorEastAsia"/>
          <w:b/>
          <w:bCs/>
        </w:rPr>
        <w:t>/Job Title</w:t>
      </w:r>
      <w:r w:rsidR="154B0F52" w:rsidRPr="2F096CAA">
        <w:rPr>
          <w:rFonts w:eastAsiaTheme="minorEastAsia"/>
        </w:rPr>
        <w:t>, Company Name, City, ST</w:t>
      </w:r>
      <w:r w:rsidR="729970D1">
        <w:tab/>
      </w:r>
      <w:r w:rsidR="154B0F52" w:rsidRPr="2F096CAA">
        <w:rPr>
          <w:rFonts w:eastAsiaTheme="minorEastAsia"/>
        </w:rPr>
        <w:t>Month 20XX-Present</w:t>
      </w:r>
    </w:p>
    <w:p w14:paraId="2CAF1F16" w14:textId="54303B76" w:rsidR="00F519F3" w:rsidRDefault="1E37792E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</w:rPr>
        <w:t xml:space="preserve">In this section, list your </w:t>
      </w:r>
      <w:r w:rsidR="729970D1" w:rsidRPr="2D489D45">
        <w:rPr>
          <w:rFonts w:eastAsiaTheme="minorEastAsia"/>
        </w:rPr>
        <w:t xml:space="preserve">internships and/or relevant </w:t>
      </w:r>
      <w:r w:rsidRPr="2D489D45">
        <w:rPr>
          <w:rFonts w:eastAsiaTheme="minorEastAsia"/>
        </w:rPr>
        <w:t>jobs in reverse chronological order</w:t>
      </w:r>
    </w:p>
    <w:p w14:paraId="0A91A7A1" w14:textId="171E7526" w:rsidR="00F559CB" w:rsidRDefault="1E37792E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</w:rPr>
        <w:t>Be sure the duties/skills/accomplishments you list are relevant to the job you’re applying for</w:t>
      </w:r>
    </w:p>
    <w:p w14:paraId="53C959E6" w14:textId="611F1FF4" w:rsidR="00F559CB" w:rsidRDefault="1E37792E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</w:rPr>
        <w:t>Use details and numbers, if possible, to quantify your experience</w:t>
      </w:r>
    </w:p>
    <w:p w14:paraId="67E102EE" w14:textId="77777777" w:rsidR="00DB6114" w:rsidRDefault="00DB6114" w:rsidP="2D489D45">
      <w:pPr>
        <w:pStyle w:val="NoSpacing"/>
        <w:tabs>
          <w:tab w:val="right" w:pos="9360"/>
        </w:tabs>
        <w:ind w:left="720"/>
        <w:rPr>
          <w:rFonts w:eastAsiaTheme="minorEastAsia"/>
        </w:rPr>
      </w:pPr>
    </w:p>
    <w:p w14:paraId="0BF2756F" w14:textId="77777777" w:rsidR="004C5AB6" w:rsidRDefault="18ADE9D1" w:rsidP="2D489D45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D489D45">
        <w:rPr>
          <w:rFonts w:eastAsiaTheme="minorEastAsia"/>
          <w:b/>
          <w:bCs/>
        </w:rPr>
        <w:t>Job Title</w:t>
      </w:r>
      <w:r w:rsidRPr="2D489D45">
        <w:rPr>
          <w:rFonts w:eastAsiaTheme="minorEastAsia"/>
        </w:rPr>
        <w:t>, Company Name, City, ST</w:t>
      </w:r>
      <w:r w:rsidR="004C5AB6">
        <w:tab/>
      </w:r>
      <w:r w:rsidRPr="2D489D45">
        <w:rPr>
          <w:rFonts w:eastAsiaTheme="minorEastAsia"/>
        </w:rPr>
        <w:t>Month 20XX-Present</w:t>
      </w:r>
    </w:p>
    <w:p w14:paraId="6F8FCF4E" w14:textId="10692CC5" w:rsidR="004C5AB6" w:rsidRDefault="1E37792E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</w:rPr>
        <w:t>In the “Related Work Experience” section, include jobs relevant to the job you’re applying for</w:t>
      </w:r>
    </w:p>
    <w:p w14:paraId="7B10D513" w14:textId="33D5C839" w:rsidR="004C5AB6" w:rsidRDefault="1E37792E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</w:rPr>
        <w:t>For jobs that are not related, list th</w:t>
      </w:r>
      <w:r w:rsidR="1EE9DD41" w:rsidRPr="2D489D45">
        <w:rPr>
          <w:rFonts w:eastAsiaTheme="minorEastAsia"/>
        </w:rPr>
        <w:t>em</w:t>
      </w:r>
      <w:r w:rsidRPr="2D489D45">
        <w:rPr>
          <w:rFonts w:eastAsiaTheme="minorEastAsia"/>
        </w:rPr>
        <w:t xml:space="preserve"> below in “Other Work </w:t>
      </w:r>
      <w:r w:rsidR="1EE9DD41" w:rsidRPr="2D489D45">
        <w:rPr>
          <w:rFonts w:eastAsiaTheme="minorEastAsia"/>
        </w:rPr>
        <w:t>History</w:t>
      </w:r>
      <w:r w:rsidRPr="2D489D45">
        <w:rPr>
          <w:rFonts w:eastAsiaTheme="minorEastAsia"/>
        </w:rPr>
        <w:t>”</w:t>
      </w:r>
    </w:p>
    <w:p w14:paraId="6DEBD90B" w14:textId="118DAABB" w:rsidR="004C5AB6" w:rsidRDefault="1E37792E" w:rsidP="2D489D45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D489D45">
        <w:rPr>
          <w:rFonts w:eastAsiaTheme="minorEastAsia"/>
        </w:rPr>
        <w:t>In “Other Work History”, just list the jobs, don’t expand on job duties with bullet points</w:t>
      </w:r>
    </w:p>
    <w:p w14:paraId="2CF1DA12" w14:textId="5547BEFA" w:rsidR="004C5AB6" w:rsidRDefault="004C5AB6" w:rsidP="2D489D45">
      <w:pPr>
        <w:pStyle w:val="NoSpacing"/>
        <w:tabs>
          <w:tab w:val="right" w:pos="9360"/>
        </w:tabs>
        <w:rPr>
          <w:rFonts w:eastAsiaTheme="minorEastAsia"/>
        </w:rPr>
      </w:pPr>
    </w:p>
    <w:p w14:paraId="3C765FE0" w14:textId="5D500E8E" w:rsidR="004C5AB6" w:rsidRPr="00C80E62" w:rsidRDefault="18ADE9D1" w:rsidP="00594623">
      <w:pPr>
        <w:pStyle w:val="Heading2"/>
        <w:rPr>
          <w:b/>
          <w:bCs/>
          <w:color w:val="auto"/>
          <w:sz w:val="24"/>
          <w:szCs w:val="24"/>
        </w:rPr>
      </w:pPr>
      <w:r w:rsidRPr="00C80E62">
        <w:rPr>
          <w:b/>
          <w:bCs/>
          <w:color w:val="auto"/>
          <w:sz w:val="24"/>
          <w:szCs w:val="24"/>
        </w:rPr>
        <w:t>OTHER WORK HISTORY</w:t>
      </w:r>
    </w:p>
    <w:p w14:paraId="634B3746" w14:textId="6C37E1F5" w:rsidR="004C5AB6" w:rsidRDefault="18ADE9D1" w:rsidP="2D489D45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D489D45">
        <w:rPr>
          <w:rFonts w:eastAsiaTheme="minorEastAsia"/>
          <w:b/>
          <w:bCs/>
        </w:rPr>
        <w:t>Job Title</w:t>
      </w:r>
      <w:r w:rsidRPr="2D489D45">
        <w:rPr>
          <w:rFonts w:eastAsiaTheme="minorEastAsia"/>
        </w:rPr>
        <w:t>, Company Name, City, ST</w:t>
      </w:r>
      <w:r w:rsidR="004C5AB6">
        <w:tab/>
      </w:r>
      <w:r w:rsidRPr="2D489D45">
        <w:rPr>
          <w:rFonts w:eastAsiaTheme="minorEastAsia"/>
        </w:rPr>
        <w:t>Month 20XX-Month 20XX</w:t>
      </w:r>
    </w:p>
    <w:p w14:paraId="36E46140" w14:textId="26B916B4" w:rsidR="004C5AB6" w:rsidRDefault="18ADE9D1" w:rsidP="2D489D45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D489D45">
        <w:rPr>
          <w:rFonts w:eastAsiaTheme="minorEastAsia"/>
          <w:b/>
          <w:bCs/>
        </w:rPr>
        <w:t>Job Title</w:t>
      </w:r>
      <w:r w:rsidRPr="2D489D45">
        <w:rPr>
          <w:rFonts w:eastAsiaTheme="minorEastAsia"/>
        </w:rPr>
        <w:t>, Company Name, City, ST</w:t>
      </w:r>
      <w:r w:rsidR="004C5AB6">
        <w:tab/>
      </w:r>
      <w:r w:rsidRPr="2D489D45">
        <w:rPr>
          <w:rFonts w:eastAsiaTheme="minorEastAsia"/>
        </w:rPr>
        <w:t>Month 20XX-Month 20XX</w:t>
      </w:r>
    </w:p>
    <w:p w14:paraId="3AFE98D6" w14:textId="543A2DB2" w:rsidR="004C5AB6" w:rsidRDefault="004C5AB6" w:rsidP="2D489D45">
      <w:pPr>
        <w:pStyle w:val="NoSpacing"/>
        <w:tabs>
          <w:tab w:val="right" w:pos="9360"/>
        </w:tabs>
        <w:rPr>
          <w:rFonts w:eastAsiaTheme="minorEastAsia"/>
        </w:rPr>
      </w:pPr>
    </w:p>
    <w:p w14:paraId="44D4CEED" w14:textId="70F68AC9" w:rsidR="004C5AB6" w:rsidRPr="00C80E62" w:rsidRDefault="18ADE9D1" w:rsidP="00594623">
      <w:pPr>
        <w:pStyle w:val="Heading2"/>
        <w:rPr>
          <w:b/>
          <w:bCs/>
          <w:color w:val="auto"/>
          <w:sz w:val="24"/>
          <w:szCs w:val="24"/>
        </w:rPr>
      </w:pPr>
      <w:r w:rsidRPr="00C80E62">
        <w:rPr>
          <w:b/>
          <w:bCs/>
          <w:color w:val="auto"/>
          <w:sz w:val="24"/>
          <w:szCs w:val="24"/>
        </w:rPr>
        <w:t>COMMUNITY INVOLVEMENT</w:t>
      </w:r>
    </w:p>
    <w:p w14:paraId="33134000" w14:textId="035354B4" w:rsidR="004C5AB6" w:rsidRDefault="18ADE9D1" w:rsidP="2D489D45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D489D45">
        <w:rPr>
          <w:rFonts w:eastAsiaTheme="minorEastAsia"/>
          <w:b/>
          <w:bCs/>
        </w:rPr>
        <w:t>Role</w:t>
      </w:r>
      <w:r w:rsidRPr="2D489D45">
        <w:rPr>
          <w:rFonts w:eastAsiaTheme="minorEastAsia"/>
        </w:rPr>
        <w:t>, Organization Name, City, ST</w:t>
      </w:r>
      <w:r w:rsidR="004C5AB6">
        <w:tab/>
      </w:r>
      <w:r w:rsidRPr="2D489D45">
        <w:rPr>
          <w:rFonts w:eastAsiaTheme="minorEastAsia"/>
        </w:rPr>
        <w:t>Month 20XX-Month 20XX</w:t>
      </w:r>
    </w:p>
    <w:p w14:paraId="2543A5BF" w14:textId="5DB4DF5B" w:rsidR="008F2761" w:rsidRDefault="18ADE9D1" w:rsidP="2D489D45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D489D45">
        <w:rPr>
          <w:rFonts w:eastAsiaTheme="minorEastAsia"/>
          <w:b/>
          <w:bCs/>
        </w:rPr>
        <w:t>Role</w:t>
      </w:r>
      <w:r w:rsidRPr="2D489D45">
        <w:rPr>
          <w:rFonts w:eastAsiaTheme="minorEastAsia"/>
        </w:rPr>
        <w:t>, Organization Name, City, ST</w:t>
      </w:r>
      <w:r w:rsidR="004C5AB6">
        <w:tab/>
      </w:r>
      <w:r w:rsidRPr="2D489D45">
        <w:rPr>
          <w:rFonts w:eastAsiaTheme="minorEastAsia"/>
        </w:rPr>
        <w:t>Month 20XX-Month 20XX</w:t>
      </w:r>
    </w:p>
    <w:p w14:paraId="21735DB0" w14:textId="61DDF19E" w:rsidR="00536B65" w:rsidRDefault="00536B65" w:rsidP="2D489D45">
      <w:pPr>
        <w:pStyle w:val="NoSpacing"/>
        <w:tabs>
          <w:tab w:val="right" w:pos="9360"/>
        </w:tabs>
        <w:rPr>
          <w:rFonts w:eastAsiaTheme="minorEastAsia"/>
        </w:rPr>
      </w:pPr>
    </w:p>
    <w:sectPr w:rsidR="00536B65" w:rsidSect="00BB7F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60A1"/>
    <w:multiLevelType w:val="hybridMultilevel"/>
    <w:tmpl w:val="9F26E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45080"/>
    <w:multiLevelType w:val="hybridMultilevel"/>
    <w:tmpl w:val="0EC05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172D6"/>
    <w:multiLevelType w:val="hybridMultilevel"/>
    <w:tmpl w:val="8802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131201">
    <w:abstractNumId w:val="0"/>
  </w:num>
  <w:num w:numId="2" w16cid:durableId="366371589">
    <w:abstractNumId w:val="2"/>
  </w:num>
  <w:num w:numId="3" w16cid:durableId="1645308027">
    <w:abstractNumId w:val="1"/>
  </w:num>
  <w:num w:numId="4" w16cid:durableId="1417442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1219"/>
    <w:rsid w:val="00017824"/>
    <w:rsid w:val="00051D33"/>
    <w:rsid w:val="000A7839"/>
    <w:rsid w:val="000E5EE1"/>
    <w:rsid w:val="0014572B"/>
    <w:rsid w:val="001A0B2E"/>
    <w:rsid w:val="001A0D8B"/>
    <w:rsid w:val="001B6ED8"/>
    <w:rsid w:val="0023587A"/>
    <w:rsid w:val="00312689"/>
    <w:rsid w:val="00316CE5"/>
    <w:rsid w:val="0032444E"/>
    <w:rsid w:val="0032599A"/>
    <w:rsid w:val="00325F8D"/>
    <w:rsid w:val="00333185"/>
    <w:rsid w:val="003930BB"/>
    <w:rsid w:val="003A504E"/>
    <w:rsid w:val="003C2926"/>
    <w:rsid w:val="003E1A04"/>
    <w:rsid w:val="003E3D6B"/>
    <w:rsid w:val="00400BB8"/>
    <w:rsid w:val="00476F8D"/>
    <w:rsid w:val="0048018A"/>
    <w:rsid w:val="004B7AEC"/>
    <w:rsid w:val="004C5AB6"/>
    <w:rsid w:val="0052138F"/>
    <w:rsid w:val="00536B65"/>
    <w:rsid w:val="0054371A"/>
    <w:rsid w:val="00544492"/>
    <w:rsid w:val="00574CFB"/>
    <w:rsid w:val="00594623"/>
    <w:rsid w:val="005A1311"/>
    <w:rsid w:val="005C02BF"/>
    <w:rsid w:val="005D3455"/>
    <w:rsid w:val="006143B8"/>
    <w:rsid w:val="00623798"/>
    <w:rsid w:val="00657D72"/>
    <w:rsid w:val="00661816"/>
    <w:rsid w:val="00684C99"/>
    <w:rsid w:val="006941C3"/>
    <w:rsid w:val="006C69FF"/>
    <w:rsid w:val="007013F3"/>
    <w:rsid w:val="00717CE9"/>
    <w:rsid w:val="00755C21"/>
    <w:rsid w:val="007D27CE"/>
    <w:rsid w:val="007F09AD"/>
    <w:rsid w:val="007F2300"/>
    <w:rsid w:val="007FC943"/>
    <w:rsid w:val="008128FD"/>
    <w:rsid w:val="00836E92"/>
    <w:rsid w:val="00842F27"/>
    <w:rsid w:val="00870994"/>
    <w:rsid w:val="008F2761"/>
    <w:rsid w:val="00973531"/>
    <w:rsid w:val="00A41E97"/>
    <w:rsid w:val="00A84E4B"/>
    <w:rsid w:val="00B3197D"/>
    <w:rsid w:val="00BA3ECC"/>
    <w:rsid w:val="00BB7FD9"/>
    <w:rsid w:val="00BC0274"/>
    <w:rsid w:val="00C12963"/>
    <w:rsid w:val="00C1354E"/>
    <w:rsid w:val="00C53122"/>
    <w:rsid w:val="00C8033D"/>
    <w:rsid w:val="00C80E62"/>
    <w:rsid w:val="00C872E3"/>
    <w:rsid w:val="00CF0A15"/>
    <w:rsid w:val="00D02032"/>
    <w:rsid w:val="00D72829"/>
    <w:rsid w:val="00D96A66"/>
    <w:rsid w:val="00DA6645"/>
    <w:rsid w:val="00DB6114"/>
    <w:rsid w:val="00DF2188"/>
    <w:rsid w:val="00E22EBC"/>
    <w:rsid w:val="00E934A1"/>
    <w:rsid w:val="00ED56A6"/>
    <w:rsid w:val="00EE279C"/>
    <w:rsid w:val="00F04600"/>
    <w:rsid w:val="00F20971"/>
    <w:rsid w:val="00F519F3"/>
    <w:rsid w:val="00F559CB"/>
    <w:rsid w:val="00F9510F"/>
    <w:rsid w:val="00FE1988"/>
    <w:rsid w:val="00FF31E8"/>
    <w:rsid w:val="03FC801E"/>
    <w:rsid w:val="04AC8D68"/>
    <w:rsid w:val="078F8ECE"/>
    <w:rsid w:val="0CF927F8"/>
    <w:rsid w:val="0D475D6B"/>
    <w:rsid w:val="0D546BD6"/>
    <w:rsid w:val="10B83F98"/>
    <w:rsid w:val="1160A1FA"/>
    <w:rsid w:val="13CE3217"/>
    <w:rsid w:val="1467B67E"/>
    <w:rsid w:val="154B0F52"/>
    <w:rsid w:val="18ADE9D1"/>
    <w:rsid w:val="1E37792E"/>
    <w:rsid w:val="1EE9DD41"/>
    <w:rsid w:val="27BB78CD"/>
    <w:rsid w:val="2CB1AF17"/>
    <w:rsid w:val="2D489D45"/>
    <w:rsid w:val="2DB7736F"/>
    <w:rsid w:val="2F096CAA"/>
    <w:rsid w:val="3B6258EE"/>
    <w:rsid w:val="43104EC6"/>
    <w:rsid w:val="498ACDC6"/>
    <w:rsid w:val="521A7BFB"/>
    <w:rsid w:val="52426A7B"/>
    <w:rsid w:val="55FBD6D5"/>
    <w:rsid w:val="5E3350BD"/>
    <w:rsid w:val="6C463B99"/>
    <w:rsid w:val="6F3B510F"/>
    <w:rsid w:val="7236669B"/>
    <w:rsid w:val="729970D1"/>
    <w:rsid w:val="73EB494A"/>
    <w:rsid w:val="7428C565"/>
    <w:rsid w:val="764045A3"/>
    <w:rsid w:val="7897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E03C88DC-5058-4075-B486-CC971410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0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7" ma:contentTypeDescription="Create a new document." ma:contentTypeScope="" ma:versionID="44fbfd306c833f5f379d4dff0c08ce3c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5fd1319dd8c6aad1766e9ab1709ee770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customXml/itemProps4.xml><?xml version="1.0" encoding="utf-8"?>
<ds:datastoreItem xmlns:ds="http://schemas.openxmlformats.org/officeDocument/2006/customXml" ds:itemID="{CC12CB0F-3C7D-4C4E-B931-EE0033F90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Company>Western Technical Colleg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sume Template</dc:title>
  <dc:subject/>
  <dc:creator>Bratsch, Paul</dc:creator>
  <cp:keywords/>
  <dc:description/>
  <cp:lastModifiedBy>Butterfield, Beth</cp:lastModifiedBy>
  <cp:revision>3</cp:revision>
  <dcterms:created xsi:type="dcterms:W3CDTF">2026-03-03T19:53:00Z</dcterms:created>
  <dcterms:modified xsi:type="dcterms:W3CDTF">2026-03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  <property fmtid="{D5CDD505-2E9C-101B-9397-08002B2CF9AE}" pid="3" name="MediaServiceImageTags">
    <vt:lpwstr/>
  </property>
</Properties>
</file>